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97" w:rsidRDefault="00D61797" w:rsidP="00D6179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D61797" w:rsidRDefault="00D61797" w:rsidP="00D6179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D61797" w:rsidRDefault="00D61797" w:rsidP="00D6179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D61797" w:rsidRDefault="00D61797" w:rsidP="00D61797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D61797" w:rsidTr="00D61797">
        <w:trPr>
          <w:trHeight w:val="2252"/>
        </w:trPr>
        <w:tc>
          <w:tcPr>
            <w:tcW w:w="5268" w:type="dxa"/>
            <w:hideMark/>
          </w:tcPr>
          <w:p w:rsidR="00D61797" w:rsidRDefault="00D6179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61797" w:rsidRDefault="00D6179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61797" w:rsidRDefault="00D6179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61797" w:rsidRDefault="00D6179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D61797" w:rsidRDefault="00D6179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D61797" w:rsidRDefault="00D6179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61797" w:rsidRDefault="00D617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61797" w:rsidRDefault="00D6179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D61797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</w:p>
    <w:p w:rsidR="00B66997" w:rsidRPr="00CB1AA3" w:rsidRDefault="00CB1AA3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FF6B99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Географическое</w:t>
      </w:r>
      <w:r w:rsidR="007829D4" w:rsidRPr="007829D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образование</w:t>
      </w:r>
      <w:r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D61797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="002015E8">
        <w:rPr>
          <w:rFonts w:ascii="Times New Roman" w:hAnsi="Times New Roman" w:cs="Times New Roman"/>
          <w:sz w:val="28"/>
          <w:szCs w:val="28"/>
        </w:rPr>
        <w:t>историческая</w:t>
      </w:r>
      <w:r w:rsidRPr="002420E0">
        <w:rPr>
          <w:rFonts w:ascii="Times New Roman" w:hAnsi="Times New Roman" w:cs="Times New Roman"/>
          <w:sz w:val="28"/>
          <w:szCs w:val="28"/>
        </w:rPr>
        <w:t xml:space="preserve">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</w:t>
      </w:r>
      <w:r w:rsidR="0020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</w:t>
      </w:r>
      <w:r w:rsidR="0020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 xml:space="preserve">нравственных взглядов, содержанием которых является любовь к Отечеству, уважение </w:t>
      </w:r>
      <w:r w:rsidR="002015E8">
        <w:rPr>
          <w:rFonts w:ascii="Times New Roman" w:hAnsi="Times New Roman" w:cs="Times New Roman"/>
          <w:sz w:val="28"/>
          <w:szCs w:val="28"/>
        </w:rPr>
        <w:t>истории</w:t>
      </w:r>
      <w:r w:rsidRPr="00345067">
        <w:rPr>
          <w:rFonts w:ascii="Times New Roman" w:hAnsi="Times New Roman" w:cs="Times New Roman"/>
          <w:sz w:val="28"/>
          <w:szCs w:val="28"/>
        </w:rPr>
        <w:t xml:space="preserve">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</w:t>
      </w:r>
      <w:r w:rsidR="002015E8">
        <w:rPr>
          <w:rFonts w:ascii="Times New Roman" w:hAnsi="Times New Roman" w:cs="Times New Roman"/>
          <w:sz w:val="28"/>
          <w:szCs w:val="28"/>
        </w:rPr>
        <w:t>истории</w:t>
      </w:r>
      <w:r w:rsidRPr="002B00B8">
        <w:rPr>
          <w:rFonts w:ascii="Times New Roman" w:hAnsi="Times New Roman" w:cs="Times New Roman"/>
          <w:sz w:val="28"/>
          <w:szCs w:val="28"/>
        </w:rPr>
        <w:t xml:space="preserve">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ответственности и культурной просвещенности. Студенты должны знать традиции и </w:t>
      </w:r>
      <w:r w:rsidR="002015E8">
        <w:rPr>
          <w:rFonts w:ascii="Times New Roman" w:hAnsi="Times New Roman" w:cs="Times New Roman"/>
          <w:sz w:val="28"/>
          <w:szCs w:val="28"/>
        </w:rPr>
        <w:t>истори</w:t>
      </w:r>
      <w:r w:rsidR="00FD50BA" w:rsidRPr="00FD50BA">
        <w:rPr>
          <w:rFonts w:ascii="Times New Roman" w:hAnsi="Times New Roman" w:cs="Times New Roman"/>
          <w:sz w:val="28"/>
          <w:szCs w:val="28"/>
        </w:rPr>
        <w:t>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ческий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арк «Россия – моя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я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87D11"/>
    <w:rsid w:val="000B2A33"/>
    <w:rsid w:val="000D66EE"/>
    <w:rsid w:val="000D7800"/>
    <w:rsid w:val="00176C4F"/>
    <w:rsid w:val="002015E8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67A4F"/>
    <w:rsid w:val="005E07C1"/>
    <w:rsid w:val="005F3B3B"/>
    <w:rsid w:val="0067749D"/>
    <w:rsid w:val="00776F0F"/>
    <w:rsid w:val="007829D4"/>
    <w:rsid w:val="007A5807"/>
    <w:rsid w:val="00802186"/>
    <w:rsid w:val="00814A6E"/>
    <w:rsid w:val="0088436F"/>
    <w:rsid w:val="008916FF"/>
    <w:rsid w:val="008D02E2"/>
    <w:rsid w:val="008E260A"/>
    <w:rsid w:val="00993C83"/>
    <w:rsid w:val="00996F0B"/>
    <w:rsid w:val="009C1578"/>
    <w:rsid w:val="009C79B5"/>
    <w:rsid w:val="00A00E09"/>
    <w:rsid w:val="00A146EC"/>
    <w:rsid w:val="00A5220F"/>
    <w:rsid w:val="00AB1BCD"/>
    <w:rsid w:val="00AE59E8"/>
    <w:rsid w:val="00B210E4"/>
    <w:rsid w:val="00B66997"/>
    <w:rsid w:val="00C24732"/>
    <w:rsid w:val="00C561EC"/>
    <w:rsid w:val="00CB1AA3"/>
    <w:rsid w:val="00CF132D"/>
    <w:rsid w:val="00D61797"/>
    <w:rsid w:val="00E86AEA"/>
    <w:rsid w:val="00EB70C5"/>
    <w:rsid w:val="00F043C6"/>
    <w:rsid w:val="00FB4278"/>
    <w:rsid w:val="00FD50BA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F1D3-3572-4936-800C-2B922F8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111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9</cp:revision>
  <cp:lastPrinted>2021-08-23T03:46:00Z</cp:lastPrinted>
  <dcterms:created xsi:type="dcterms:W3CDTF">2021-08-25T10:30:00Z</dcterms:created>
  <dcterms:modified xsi:type="dcterms:W3CDTF">2022-08-01T06:49:00Z</dcterms:modified>
</cp:coreProperties>
</file>